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E08" w:rsidRDefault="00575019" w:rsidP="00A01C76">
      <w:pPr>
        <w:outlineLvl w:val="0"/>
        <w:rPr>
          <w:b/>
          <w:sz w:val="28"/>
          <w:szCs w:val="28"/>
          <w:u w:val="single"/>
        </w:rPr>
      </w:pPr>
      <w:r w:rsidRPr="00575019">
        <w:rPr>
          <w:b/>
          <w:sz w:val="28"/>
          <w:szCs w:val="28"/>
          <w:u w:val="single"/>
        </w:rPr>
        <w:t>*Все пункты анкеты обязательны к заполнению.</w:t>
      </w:r>
    </w:p>
    <w:p w:rsidR="004451C1" w:rsidRPr="004451C1" w:rsidRDefault="002D314C" w:rsidP="00A01C76">
      <w:pPr>
        <w:outlineLvl w:val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полненную анкету</w:t>
      </w:r>
      <w:r w:rsidR="004451C1">
        <w:rPr>
          <w:b/>
          <w:sz w:val="28"/>
          <w:szCs w:val="28"/>
          <w:u w:val="single"/>
        </w:rPr>
        <w:t xml:space="preserve"> отправлять на почту</w:t>
      </w:r>
      <w:r w:rsidR="004451C1">
        <w:rPr>
          <w:sz w:val="28"/>
          <w:szCs w:val="28"/>
        </w:rPr>
        <w:t xml:space="preserve"> </w:t>
      </w:r>
      <w:hyperlink r:id="rId9" w:history="1">
        <w:r w:rsidR="004451C1" w:rsidRPr="00D53793">
          <w:rPr>
            <w:rStyle w:val="af1"/>
            <w:sz w:val="28"/>
            <w:szCs w:val="28"/>
            <w:lang w:val="en-US"/>
          </w:rPr>
          <w:t>dpo</w:t>
        </w:r>
        <w:r w:rsidR="004451C1" w:rsidRPr="00D53793">
          <w:rPr>
            <w:rStyle w:val="af1"/>
            <w:sz w:val="28"/>
            <w:szCs w:val="28"/>
          </w:rPr>
          <w:t>@</w:t>
        </w:r>
        <w:r w:rsidR="004451C1" w:rsidRPr="00D53793">
          <w:rPr>
            <w:rStyle w:val="af1"/>
            <w:sz w:val="28"/>
            <w:szCs w:val="28"/>
            <w:lang w:val="en-US"/>
          </w:rPr>
          <w:t>msawt</w:t>
        </w:r>
        <w:r w:rsidR="004451C1" w:rsidRPr="00D53793">
          <w:rPr>
            <w:rStyle w:val="af1"/>
            <w:sz w:val="28"/>
            <w:szCs w:val="28"/>
          </w:rPr>
          <w:t>.</w:t>
        </w:r>
        <w:r w:rsidR="004451C1" w:rsidRPr="00D53793">
          <w:rPr>
            <w:rStyle w:val="af1"/>
            <w:sz w:val="28"/>
            <w:szCs w:val="28"/>
            <w:lang w:val="en-US"/>
          </w:rPr>
          <w:t>com</w:t>
        </w:r>
      </w:hyperlink>
    </w:p>
    <w:p w:rsidR="00575019" w:rsidRDefault="00575019" w:rsidP="00A01C76">
      <w:pPr>
        <w:outlineLvl w:val="0"/>
        <w:rPr>
          <w:b/>
          <w:sz w:val="28"/>
          <w:szCs w:val="28"/>
          <w:u w:val="single"/>
          <w:lang w:val="en-US"/>
        </w:rPr>
      </w:pPr>
    </w:p>
    <w:p w:rsidR="002D314C" w:rsidRDefault="002D314C" w:rsidP="00A01C76">
      <w:pPr>
        <w:outlineLvl w:val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о всем вопросам, которые касаются обучения, пишите на почту</w:t>
      </w:r>
      <w:r w:rsidRPr="002D314C">
        <w:rPr>
          <w:sz w:val="28"/>
          <w:szCs w:val="28"/>
        </w:rPr>
        <w:t xml:space="preserve"> </w:t>
      </w:r>
      <w:hyperlink r:id="rId10" w:history="1">
        <w:r w:rsidRPr="00D53793">
          <w:rPr>
            <w:rStyle w:val="af1"/>
            <w:sz w:val="28"/>
            <w:szCs w:val="28"/>
          </w:rPr>
          <w:t>dpo@msawt.com</w:t>
        </w:r>
      </w:hyperlink>
    </w:p>
    <w:p w:rsidR="002D314C" w:rsidRPr="002D314C" w:rsidRDefault="002D314C" w:rsidP="00A01C76">
      <w:pPr>
        <w:outlineLvl w:val="0"/>
        <w:rPr>
          <w:b/>
          <w:sz w:val="28"/>
          <w:szCs w:val="28"/>
          <w:u w:val="single"/>
        </w:rPr>
      </w:pPr>
    </w:p>
    <w:p w:rsidR="00CB0763" w:rsidRPr="00C77BBF" w:rsidRDefault="00CD6125" w:rsidP="00CB0517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НКЕТА</w:t>
      </w:r>
      <w:r w:rsidR="0003676F">
        <w:rPr>
          <w:b/>
          <w:sz w:val="28"/>
          <w:szCs w:val="28"/>
          <w:u w:val="single"/>
        </w:rPr>
        <w:t>-</w:t>
      </w:r>
      <w:r w:rsidR="00CB0763" w:rsidRPr="00C77BBF">
        <w:rPr>
          <w:b/>
          <w:sz w:val="28"/>
          <w:szCs w:val="28"/>
          <w:u w:val="single"/>
        </w:rPr>
        <w:t>З</w:t>
      </w:r>
      <w:r w:rsidR="00CB0763">
        <w:rPr>
          <w:b/>
          <w:sz w:val="28"/>
          <w:szCs w:val="28"/>
          <w:u w:val="single"/>
        </w:rPr>
        <w:t>АЯВЛЕНИЕ</w:t>
      </w:r>
      <w:bookmarkStart w:id="0" w:name="_GoBack"/>
      <w:bookmarkEnd w:id="0"/>
    </w:p>
    <w:p w:rsidR="00CB0763" w:rsidRPr="009106F6" w:rsidRDefault="00A01C76" w:rsidP="005D4266">
      <w:pPr>
        <w:jc w:val="center"/>
        <w:rPr>
          <w:b/>
          <w:sz w:val="16"/>
          <w:szCs w:val="16"/>
        </w:rPr>
      </w:pPr>
      <w:r w:rsidRPr="00A01C76">
        <w:rPr>
          <w:b/>
          <w:sz w:val="16"/>
          <w:szCs w:val="16"/>
        </w:rPr>
        <w:t>(на русском языке, печатными буквами)</w:t>
      </w:r>
    </w:p>
    <w:tbl>
      <w:tblPr>
        <w:tblW w:w="10795" w:type="dxa"/>
        <w:tblLook w:val="01E0" w:firstRow="1" w:lastRow="1" w:firstColumn="1" w:lastColumn="1" w:noHBand="0" w:noVBand="0"/>
      </w:tblPr>
      <w:tblGrid>
        <w:gridCol w:w="10795"/>
      </w:tblGrid>
      <w:tr w:rsidR="00CB0763" w:rsidTr="00BE79BC">
        <w:trPr>
          <w:trHeight w:val="1225"/>
        </w:trPr>
        <w:tc>
          <w:tcPr>
            <w:tcW w:w="10795" w:type="dxa"/>
          </w:tcPr>
          <w:tbl>
            <w:tblPr>
              <w:tblStyle w:val="af"/>
              <w:tblpPr w:leftFromText="180" w:rightFromText="180" w:vertAnchor="text" w:tblpXSpec="center" w:tblpY="1"/>
              <w:tblOverlap w:val="never"/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1"/>
              <w:gridCol w:w="495"/>
              <w:gridCol w:w="495"/>
              <w:gridCol w:w="495"/>
              <w:gridCol w:w="495"/>
              <w:gridCol w:w="495"/>
              <w:gridCol w:w="496"/>
              <w:gridCol w:w="496"/>
              <w:gridCol w:w="496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</w:tblGrid>
            <w:tr w:rsidR="00850BF5" w:rsidTr="00850BF5">
              <w:trPr>
                <w:jc w:val="center"/>
              </w:trPr>
              <w:tc>
                <w:tcPr>
                  <w:tcW w:w="1161" w:type="dxa"/>
                  <w:vAlign w:val="center"/>
                </w:tcPr>
                <w:p w:rsidR="00850BF5" w:rsidRDefault="00CB0763" w:rsidP="00DB7021">
                  <w:pPr>
                    <w:rPr>
                      <w:b/>
                      <w:sz w:val="22"/>
                      <w:szCs w:val="22"/>
                    </w:rPr>
                  </w:pPr>
                  <w:r w:rsidRPr="00A47111">
                    <w:rPr>
                      <w:b/>
                      <w:sz w:val="22"/>
                      <w:szCs w:val="22"/>
                    </w:rPr>
                    <w:t>Ф</w:t>
                  </w:r>
                  <w:r w:rsidR="00B22DB5">
                    <w:rPr>
                      <w:b/>
                      <w:sz w:val="22"/>
                      <w:szCs w:val="22"/>
                    </w:rPr>
                    <w:t>амилия</w:t>
                  </w:r>
                </w:p>
              </w:tc>
              <w:tc>
                <w:tcPr>
                  <w:tcW w:w="495" w:type="dxa"/>
                </w:tcPr>
                <w:p w:rsidR="00850BF5" w:rsidRDefault="00850BF5" w:rsidP="00B22DB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B22DB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B22DB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B22DB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B22DB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850BF5" w:rsidRDefault="00850BF5" w:rsidP="00B22DB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850BF5" w:rsidRDefault="00850BF5" w:rsidP="00B22DB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850BF5" w:rsidRDefault="00850BF5" w:rsidP="00B22DB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B22DB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B22DB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B22DB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B22DB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B22DB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B22DB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B22DB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B22DB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B22DB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B22DB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B22DB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50BF5" w:rsidTr="00850BF5">
              <w:trPr>
                <w:jc w:val="center"/>
              </w:trPr>
              <w:tc>
                <w:tcPr>
                  <w:tcW w:w="1161" w:type="dxa"/>
                  <w:vAlign w:val="center"/>
                </w:tcPr>
                <w:p w:rsidR="00850BF5" w:rsidRDefault="00850BF5" w:rsidP="00DB7021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Имя</w:t>
                  </w: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50BF5" w:rsidTr="00850BF5">
              <w:trPr>
                <w:jc w:val="center"/>
              </w:trPr>
              <w:tc>
                <w:tcPr>
                  <w:tcW w:w="1161" w:type="dxa"/>
                  <w:vAlign w:val="center"/>
                </w:tcPr>
                <w:p w:rsidR="00850BF5" w:rsidRDefault="00850BF5" w:rsidP="00DB7021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Отчество</w:t>
                  </w: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B0763" w:rsidRPr="00A47111" w:rsidRDefault="00A01C76" w:rsidP="00BE79BC">
            <w:pPr>
              <w:jc w:val="center"/>
              <w:rPr>
                <w:b/>
                <w:sz w:val="22"/>
                <w:szCs w:val="22"/>
              </w:rPr>
            </w:pPr>
            <w:r>
              <w:t xml:space="preserve"> </w:t>
            </w:r>
            <w:proofErr w:type="gramStart"/>
            <w:r w:rsidRPr="00A01C76">
              <w:rPr>
                <w:b/>
                <w:sz w:val="16"/>
                <w:szCs w:val="16"/>
              </w:rPr>
              <w:t>(на английском языке, печатными буквами, ВНИМАНИЕ!!!</w:t>
            </w:r>
            <w:proofErr w:type="gramEnd"/>
            <w:r w:rsidRPr="00A01C76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A01C76">
              <w:rPr>
                <w:b/>
                <w:sz w:val="16"/>
                <w:szCs w:val="16"/>
              </w:rPr>
              <w:t>Как указано в основном документе)</w:t>
            </w:r>
            <w:proofErr w:type="gramEnd"/>
          </w:p>
        </w:tc>
      </w:tr>
      <w:tr w:rsidR="00CB0763" w:rsidTr="00BE79BC">
        <w:tc>
          <w:tcPr>
            <w:tcW w:w="10795" w:type="dxa"/>
          </w:tcPr>
          <w:tbl>
            <w:tblPr>
              <w:tblStyle w:val="af"/>
              <w:tblpPr w:leftFromText="180" w:rightFromText="180" w:vertAnchor="text" w:tblpXSpec="center" w:tblpY="1"/>
              <w:tblOverlap w:val="never"/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1"/>
              <w:gridCol w:w="495"/>
              <w:gridCol w:w="495"/>
              <w:gridCol w:w="495"/>
              <w:gridCol w:w="495"/>
              <w:gridCol w:w="495"/>
              <w:gridCol w:w="496"/>
              <w:gridCol w:w="496"/>
              <w:gridCol w:w="496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</w:tblGrid>
            <w:tr w:rsidR="00850BF5" w:rsidTr="00A57762">
              <w:trPr>
                <w:jc w:val="center"/>
              </w:trPr>
              <w:tc>
                <w:tcPr>
                  <w:tcW w:w="1161" w:type="dxa"/>
                  <w:vAlign w:val="center"/>
                </w:tcPr>
                <w:p w:rsidR="00850BF5" w:rsidRDefault="00850BF5" w:rsidP="00DB7021">
                  <w:pPr>
                    <w:rPr>
                      <w:b/>
                      <w:sz w:val="22"/>
                      <w:szCs w:val="22"/>
                    </w:rPr>
                  </w:pPr>
                  <w:r w:rsidRPr="00A47111">
                    <w:rPr>
                      <w:b/>
                      <w:sz w:val="22"/>
                      <w:szCs w:val="22"/>
                      <w:lang w:val="en-US"/>
                    </w:rPr>
                    <w:t>First name</w:t>
                  </w:r>
                </w:p>
              </w:tc>
              <w:tc>
                <w:tcPr>
                  <w:tcW w:w="495" w:type="dxa"/>
                </w:tcPr>
                <w:p w:rsidR="00850BF5" w:rsidRDefault="00850BF5" w:rsidP="00850BF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850BF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850BF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850BF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850BF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850BF5" w:rsidRDefault="00850BF5" w:rsidP="00850BF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850BF5" w:rsidRDefault="00850BF5" w:rsidP="00850BF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850BF5" w:rsidRDefault="00850BF5" w:rsidP="00850BF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850BF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850BF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850BF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850BF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850BF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850BF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850BF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850BF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850BF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850BF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850BF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50BF5" w:rsidTr="00A57762">
              <w:trPr>
                <w:jc w:val="center"/>
              </w:trPr>
              <w:tc>
                <w:tcPr>
                  <w:tcW w:w="1161" w:type="dxa"/>
                  <w:vAlign w:val="center"/>
                </w:tcPr>
                <w:p w:rsidR="00850BF5" w:rsidRDefault="00850BF5" w:rsidP="00DB7021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  <w:r w:rsidRPr="00A47111">
                    <w:rPr>
                      <w:b/>
                      <w:sz w:val="22"/>
                      <w:szCs w:val="22"/>
                      <w:lang w:val="en-US"/>
                    </w:rPr>
                    <w:t>Surname</w:t>
                  </w:r>
                </w:p>
              </w:tc>
              <w:tc>
                <w:tcPr>
                  <w:tcW w:w="495" w:type="dxa"/>
                </w:tcPr>
                <w:p w:rsidR="00850BF5" w:rsidRDefault="00850BF5" w:rsidP="00850BF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850BF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850BF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850BF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850BF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850BF5" w:rsidRDefault="00850BF5" w:rsidP="00850BF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850BF5" w:rsidRDefault="00850BF5" w:rsidP="00850BF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850BF5" w:rsidRDefault="00850BF5" w:rsidP="00850BF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850BF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850BF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850BF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850BF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850BF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850BF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850BF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850BF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850BF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850BF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850BF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B0763" w:rsidRPr="00850BF5" w:rsidRDefault="00CB0763" w:rsidP="00E2501D">
            <w:pPr>
              <w:rPr>
                <w:b/>
                <w:sz w:val="32"/>
                <w:szCs w:val="32"/>
              </w:rPr>
            </w:pPr>
          </w:p>
        </w:tc>
      </w:tr>
      <w:tr w:rsidR="00CB0763" w:rsidTr="00BE79BC">
        <w:tc>
          <w:tcPr>
            <w:tcW w:w="10795" w:type="dxa"/>
          </w:tcPr>
          <w:p w:rsidR="00CB0763" w:rsidRPr="00375E55" w:rsidRDefault="00CB0763" w:rsidP="00F3394B">
            <w:pPr>
              <w:rPr>
                <w:b/>
                <w:sz w:val="16"/>
                <w:szCs w:val="16"/>
              </w:rPr>
            </w:pPr>
          </w:p>
        </w:tc>
      </w:tr>
      <w:tr w:rsidR="00CB0763" w:rsidTr="00BE79BC">
        <w:tc>
          <w:tcPr>
            <w:tcW w:w="10795" w:type="dxa"/>
          </w:tcPr>
          <w:p w:rsidR="00DB7021" w:rsidRDefault="00DB7021" w:rsidP="00115645">
            <w:pPr>
              <w:rPr>
                <w:b/>
                <w:sz w:val="22"/>
                <w:szCs w:val="22"/>
              </w:rPr>
            </w:pPr>
          </w:p>
          <w:tbl>
            <w:tblPr>
              <w:tblStyle w:val="af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1"/>
              <w:gridCol w:w="1134"/>
              <w:gridCol w:w="3402"/>
              <w:gridCol w:w="2268"/>
            </w:tblGrid>
            <w:tr w:rsidR="00DB7021" w:rsidTr="00DB7021">
              <w:tc>
                <w:tcPr>
                  <w:tcW w:w="3681" w:type="dxa"/>
                  <w:vAlign w:val="center"/>
                </w:tcPr>
                <w:p w:rsidR="00DB7021" w:rsidRDefault="00DB7021" w:rsidP="00DB7021">
                  <w:pPr>
                    <w:rPr>
                      <w:b/>
                      <w:sz w:val="22"/>
                      <w:szCs w:val="22"/>
                    </w:rPr>
                  </w:pPr>
                  <w:r w:rsidRPr="00A47111">
                    <w:rPr>
                      <w:b/>
                      <w:sz w:val="22"/>
                      <w:szCs w:val="22"/>
                    </w:rPr>
                    <w:t>Дата рождения (число/месяц/год)</w:t>
                  </w:r>
                </w:p>
              </w:tc>
              <w:tc>
                <w:tcPr>
                  <w:tcW w:w="1134" w:type="dxa"/>
                </w:tcPr>
                <w:p w:rsidR="00DB7021" w:rsidRDefault="00DB7021" w:rsidP="00115645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:rsidR="00DB7021" w:rsidRDefault="00DB7021" w:rsidP="00115645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:rsidR="00DB7021" w:rsidRDefault="00DB7021" w:rsidP="00115645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DB7021" w:rsidRDefault="00DB7021" w:rsidP="00115645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B0763" w:rsidRPr="00A47111" w:rsidRDefault="00CB0763" w:rsidP="00115645">
            <w:pPr>
              <w:rPr>
                <w:b/>
                <w:sz w:val="22"/>
                <w:szCs w:val="22"/>
              </w:rPr>
            </w:pPr>
          </w:p>
        </w:tc>
      </w:tr>
      <w:tr w:rsidR="00CB0763" w:rsidTr="00BE79BC">
        <w:tc>
          <w:tcPr>
            <w:tcW w:w="10795" w:type="dxa"/>
          </w:tcPr>
          <w:p w:rsidR="00DB7021" w:rsidRDefault="00DB7021" w:rsidP="00115645">
            <w:pPr>
              <w:rPr>
                <w:b/>
                <w:sz w:val="22"/>
                <w:szCs w:val="22"/>
              </w:rPr>
            </w:pPr>
          </w:p>
          <w:p w:rsidR="00CB0763" w:rsidRPr="00A47111" w:rsidRDefault="00CB0763" w:rsidP="00115645">
            <w:pPr>
              <w:rPr>
                <w:b/>
                <w:sz w:val="22"/>
                <w:szCs w:val="22"/>
              </w:rPr>
            </w:pPr>
            <w:r w:rsidRPr="00A47111">
              <w:rPr>
                <w:b/>
                <w:sz w:val="22"/>
                <w:szCs w:val="22"/>
              </w:rPr>
              <w:t>Место жительства:</w:t>
            </w:r>
            <w:r w:rsidR="00BE79BC">
              <w:rPr>
                <w:b/>
                <w:sz w:val="22"/>
                <w:szCs w:val="22"/>
              </w:rPr>
              <w:t>______________________________________________________________________________</w:t>
            </w:r>
          </w:p>
        </w:tc>
      </w:tr>
      <w:tr w:rsidR="00CB0763" w:rsidTr="00BE79BC">
        <w:tc>
          <w:tcPr>
            <w:tcW w:w="10795" w:type="dxa"/>
          </w:tcPr>
          <w:p w:rsidR="00CB0763" w:rsidRPr="00375E55" w:rsidRDefault="00CB0763" w:rsidP="00575019">
            <w:pPr>
              <w:jc w:val="center"/>
              <w:rPr>
                <w:sz w:val="16"/>
                <w:szCs w:val="16"/>
              </w:rPr>
            </w:pPr>
            <w:r w:rsidRPr="00375E55">
              <w:rPr>
                <w:sz w:val="16"/>
                <w:szCs w:val="16"/>
              </w:rPr>
              <w:t>(посто</w:t>
            </w:r>
            <w:r w:rsidR="00575019">
              <w:rPr>
                <w:sz w:val="16"/>
                <w:szCs w:val="16"/>
              </w:rPr>
              <w:t>янное</w:t>
            </w:r>
            <w:r w:rsidRPr="00375E55">
              <w:rPr>
                <w:sz w:val="16"/>
                <w:szCs w:val="16"/>
              </w:rPr>
              <w:t>)</w:t>
            </w:r>
          </w:p>
        </w:tc>
      </w:tr>
      <w:tr w:rsidR="00CB0763" w:rsidTr="00BE79BC">
        <w:tc>
          <w:tcPr>
            <w:tcW w:w="10795" w:type="dxa"/>
          </w:tcPr>
          <w:p w:rsidR="00CB0763" w:rsidRPr="00A47111" w:rsidRDefault="00CB0763" w:rsidP="00BE79BC">
            <w:pPr>
              <w:rPr>
                <w:b/>
                <w:sz w:val="22"/>
                <w:szCs w:val="22"/>
              </w:rPr>
            </w:pPr>
            <w:r w:rsidRPr="00A47111">
              <w:rPr>
                <w:b/>
                <w:sz w:val="22"/>
                <w:szCs w:val="22"/>
              </w:rPr>
              <w:t xml:space="preserve">Телефон </w:t>
            </w:r>
            <w:r w:rsidR="00BE79BC">
              <w:rPr>
                <w:b/>
                <w:sz w:val="22"/>
                <w:szCs w:val="22"/>
              </w:rPr>
              <w:t xml:space="preserve">и </w:t>
            </w:r>
            <w:r w:rsidR="00BE79BC" w:rsidRPr="00BE79BC">
              <w:rPr>
                <w:rStyle w:val="ab"/>
                <w:color w:val="000000"/>
                <w:sz w:val="25"/>
                <w:szCs w:val="25"/>
                <w:shd w:val="clear" w:color="auto" w:fill="FFFFFF"/>
              </w:rPr>
              <w:t>E—</w:t>
            </w:r>
            <w:proofErr w:type="spellStart"/>
            <w:r w:rsidR="00BE79BC" w:rsidRPr="00BE79BC">
              <w:rPr>
                <w:rStyle w:val="ab"/>
                <w:color w:val="000000"/>
                <w:sz w:val="25"/>
                <w:szCs w:val="25"/>
                <w:shd w:val="clear" w:color="auto" w:fill="FFFFFF"/>
              </w:rPr>
              <w:t>mail</w:t>
            </w:r>
            <w:proofErr w:type="spellEnd"/>
            <w:r w:rsidR="00BE79BC">
              <w:rPr>
                <w:rStyle w:val="ab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Pr="00BE79BC">
              <w:rPr>
                <w:b/>
                <w:sz w:val="22"/>
                <w:szCs w:val="22"/>
              </w:rPr>
              <w:t>для</w:t>
            </w:r>
            <w:r w:rsidRPr="00A47111">
              <w:rPr>
                <w:b/>
                <w:sz w:val="22"/>
                <w:szCs w:val="22"/>
              </w:rPr>
              <w:t xml:space="preserve"> </w:t>
            </w:r>
            <w:r w:rsidR="00BE79BC">
              <w:rPr>
                <w:b/>
                <w:sz w:val="22"/>
                <w:szCs w:val="22"/>
              </w:rPr>
              <w:t>св</w:t>
            </w:r>
            <w:r w:rsidRPr="00A47111">
              <w:rPr>
                <w:b/>
                <w:sz w:val="22"/>
                <w:szCs w:val="22"/>
              </w:rPr>
              <w:t>язи:</w:t>
            </w:r>
            <w:r w:rsidR="00BE79BC">
              <w:rPr>
                <w:b/>
                <w:sz w:val="22"/>
                <w:szCs w:val="22"/>
              </w:rPr>
              <w:t>____________________________________________________________________</w:t>
            </w:r>
          </w:p>
        </w:tc>
      </w:tr>
      <w:tr w:rsidR="00CB0763" w:rsidTr="00BE79BC">
        <w:tc>
          <w:tcPr>
            <w:tcW w:w="10795" w:type="dxa"/>
          </w:tcPr>
          <w:p w:rsidR="005A705C" w:rsidRDefault="005A705C" w:rsidP="00DB7021">
            <w:pPr>
              <w:rPr>
                <w:b/>
                <w:sz w:val="22"/>
                <w:szCs w:val="22"/>
              </w:rPr>
            </w:pPr>
          </w:p>
          <w:p w:rsidR="00C75C99" w:rsidRDefault="00A01C76" w:rsidP="00DB70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:____________________________________________________________________________________</w:t>
            </w:r>
          </w:p>
          <w:p w:rsidR="00BE79BC" w:rsidRPr="00A47111" w:rsidRDefault="00BE79BC" w:rsidP="00A01C76">
            <w:pPr>
              <w:rPr>
                <w:b/>
                <w:sz w:val="22"/>
                <w:szCs w:val="22"/>
              </w:rPr>
            </w:pPr>
            <w:r w:rsidRPr="00A47111">
              <w:rPr>
                <w:b/>
                <w:sz w:val="22"/>
                <w:szCs w:val="22"/>
              </w:rPr>
              <w:t>Место работы:</w:t>
            </w:r>
            <w:r>
              <w:rPr>
                <w:b/>
                <w:sz w:val="22"/>
                <w:szCs w:val="22"/>
              </w:rPr>
              <w:t xml:space="preserve"> __________________________________________________</w:t>
            </w:r>
            <w:r w:rsidR="00A01C76">
              <w:rPr>
                <w:b/>
                <w:sz w:val="22"/>
                <w:szCs w:val="22"/>
              </w:rPr>
              <w:t>_______________________________</w:t>
            </w:r>
          </w:p>
          <w:p w:rsidR="00CB0763" w:rsidRPr="00A47111" w:rsidRDefault="00CB0763" w:rsidP="002102AC">
            <w:pPr>
              <w:spacing w:line="60" w:lineRule="atLeast"/>
              <w:jc w:val="center"/>
              <w:rPr>
                <w:b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Spec="center" w:tblpY="1"/>
        <w:tblOverlap w:val="never"/>
        <w:tblW w:w="10740" w:type="dxa"/>
        <w:jc w:val="center"/>
        <w:tblLook w:val="01E0" w:firstRow="1" w:lastRow="1" w:firstColumn="1" w:lastColumn="1" w:noHBand="0" w:noVBand="0"/>
      </w:tblPr>
      <w:tblGrid>
        <w:gridCol w:w="10740"/>
      </w:tblGrid>
      <w:tr w:rsidR="00BF38F6" w:rsidRPr="00375E55" w:rsidTr="00A57762">
        <w:trPr>
          <w:jc w:val="center"/>
        </w:trPr>
        <w:tc>
          <w:tcPr>
            <w:tcW w:w="10740" w:type="dxa"/>
          </w:tcPr>
          <w:p w:rsidR="00BF38F6" w:rsidRPr="00912BA1" w:rsidRDefault="009C77C8" w:rsidP="00BF38F6">
            <w:pPr>
              <w:rPr>
                <w:b/>
              </w:rPr>
            </w:pPr>
            <w:proofErr w:type="gramStart"/>
            <w:r w:rsidRPr="00912BA1">
              <w:rPr>
                <w:b/>
              </w:rPr>
              <w:t>Подтвержденный стаж плавания за последние 5 лет</w:t>
            </w:r>
            <w:r w:rsidR="00575019">
              <w:rPr>
                <w:b/>
              </w:rPr>
              <w:t xml:space="preserve"> </w:t>
            </w:r>
            <w:r w:rsidR="00575019" w:rsidRPr="00575019">
              <w:rPr>
                <w:b/>
              </w:rPr>
              <w:t>(отметьте +)</w:t>
            </w:r>
            <w:proofErr w:type="gramEnd"/>
          </w:p>
          <w:p w:rsidR="00912BA1" w:rsidRDefault="00912BA1" w:rsidP="00BF38F6"/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992"/>
            </w:tblGrid>
            <w:tr w:rsidR="00912BA1" w:rsidTr="00912BA1">
              <w:tc>
                <w:tcPr>
                  <w:tcW w:w="2547" w:type="dxa"/>
                </w:tcPr>
                <w:p w:rsidR="00912BA1" w:rsidRPr="00912BA1" w:rsidRDefault="00912BA1" w:rsidP="004451C1">
                  <w:pPr>
                    <w:framePr w:hSpace="180" w:wrap="around" w:vAnchor="text" w:hAnchor="text" w:xAlign="center" w:y="1"/>
                    <w:suppressOverlap/>
                    <w:rPr>
                      <w:b/>
                    </w:rPr>
                  </w:pPr>
                  <w:r w:rsidRPr="00912BA1">
                    <w:rPr>
                      <w:b/>
                    </w:rPr>
                    <w:t>Менее 12 месяцев</w:t>
                  </w:r>
                </w:p>
              </w:tc>
              <w:tc>
                <w:tcPr>
                  <w:tcW w:w="992" w:type="dxa"/>
                </w:tcPr>
                <w:p w:rsidR="00912BA1" w:rsidRDefault="00912BA1" w:rsidP="004451C1">
                  <w:pPr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912BA1" w:rsidTr="00912BA1">
              <w:tc>
                <w:tcPr>
                  <w:tcW w:w="2547" w:type="dxa"/>
                </w:tcPr>
                <w:p w:rsidR="00912BA1" w:rsidRPr="00912BA1" w:rsidRDefault="00912BA1" w:rsidP="004451C1">
                  <w:pPr>
                    <w:framePr w:hSpace="180" w:wrap="around" w:vAnchor="text" w:hAnchor="text" w:xAlign="center" w:y="1"/>
                    <w:suppressOverlap/>
                    <w:rPr>
                      <w:b/>
                    </w:rPr>
                  </w:pPr>
                  <w:r w:rsidRPr="00912BA1">
                    <w:rPr>
                      <w:b/>
                    </w:rPr>
                    <w:t>Более 12 месяцев</w:t>
                  </w:r>
                </w:p>
              </w:tc>
              <w:tc>
                <w:tcPr>
                  <w:tcW w:w="992" w:type="dxa"/>
                </w:tcPr>
                <w:p w:rsidR="00912BA1" w:rsidRDefault="00912BA1" w:rsidP="004451C1">
                  <w:pPr>
                    <w:framePr w:hSpace="180" w:wrap="around" w:vAnchor="text" w:hAnchor="text" w:xAlign="center" w:y="1"/>
                    <w:suppressOverlap/>
                  </w:pPr>
                </w:p>
              </w:tc>
            </w:tr>
          </w:tbl>
          <w:p w:rsidR="00912BA1" w:rsidRPr="009C77C8" w:rsidRDefault="00912BA1" w:rsidP="00BF38F6"/>
        </w:tc>
      </w:tr>
    </w:tbl>
    <w:p w:rsidR="00A01C76" w:rsidRDefault="00A01C76" w:rsidP="00AF7A9B">
      <w:pPr>
        <w:outlineLvl w:val="0"/>
        <w:rPr>
          <w:b/>
        </w:rPr>
      </w:pPr>
    </w:p>
    <w:p w:rsidR="00F430C8" w:rsidRPr="00774F8E" w:rsidRDefault="004F7887" w:rsidP="00912BA1">
      <w:pPr>
        <w:ind w:firstLine="709"/>
        <w:outlineLvl w:val="0"/>
        <w:rPr>
          <w:b/>
        </w:rPr>
      </w:pPr>
      <w:r w:rsidRPr="00774F8E">
        <w:rPr>
          <w:b/>
        </w:rPr>
        <w:t>П</w:t>
      </w:r>
      <w:r w:rsidR="00DB7021" w:rsidRPr="00774F8E">
        <w:rPr>
          <w:b/>
        </w:rPr>
        <w:t>рошу зачислить меня на курсы ЦКП</w:t>
      </w:r>
      <w:r w:rsidR="00413000" w:rsidRPr="00774F8E">
        <w:rPr>
          <w:b/>
        </w:rPr>
        <w:t xml:space="preserve"> </w:t>
      </w:r>
      <w:r w:rsidR="00DB7021" w:rsidRPr="00774F8E">
        <w:rPr>
          <w:b/>
        </w:rPr>
        <w:t>и</w:t>
      </w:r>
      <w:r w:rsidR="00413000" w:rsidRPr="00774F8E">
        <w:rPr>
          <w:b/>
        </w:rPr>
        <w:t xml:space="preserve"> </w:t>
      </w:r>
      <w:r w:rsidR="00DB7021" w:rsidRPr="00774F8E">
        <w:rPr>
          <w:b/>
        </w:rPr>
        <w:t>ДПО МГАВТ</w:t>
      </w:r>
      <w:r w:rsidRPr="00774F8E">
        <w:rPr>
          <w:b/>
        </w:rPr>
        <w:t xml:space="preserve"> на указанные ниже программы подготовки</w:t>
      </w:r>
      <w:r w:rsidR="00912BA1">
        <w:rPr>
          <w:b/>
        </w:rPr>
        <w:t xml:space="preserve"> (отметьте + те </w:t>
      </w:r>
      <w:proofErr w:type="gramStart"/>
      <w:r w:rsidR="00912BA1">
        <w:rPr>
          <w:b/>
        </w:rPr>
        <w:t>курсы</w:t>
      </w:r>
      <w:proofErr w:type="gramEnd"/>
      <w:r w:rsidR="00912BA1">
        <w:rPr>
          <w:b/>
        </w:rPr>
        <w:t xml:space="preserve"> которые Вам необходимы)</w:t>
      </w:r>
      <w:r w:rsidRPr="00774F8E">
        <w:rPr>
          <w:b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06"/>
        <w:gridCol w:w="1098"/>
      </w:tblGrid>
      <w:tr w:rsidR="00F430C8" w:rsidTr="00F430C8">
        <w:tc>
          <w:tcPr>
            <w:tcW w:w="9606" w:type="dxa"/>
          </w:tcPr>
          <w:p w:rsidR="00F430C8" w:rsidRDefault="00F430C8" w:rsidP="00A01C76">
            <w:pPr>
              <w:rPr>
                <w:b/>
                <w:sz w:val="22"/>
                <w:szCs w:val="22"/>
              </w:rPr>
            </w:pPr>
            <w:r w:rsidRPr="00F430C8">
              <w:rPr>
                <w:b/>
                <w:sz w:val="22"/>
                <w:szCs w:val="22"/>
              </w:rPr>
              <w:t>Начальная подготовка по безопасности</w:t>
            </w:r>
          </w:p>
        </w:tc>
        <w:tc>
          <w:tcPr>
            <w:tcW w:w="1098" w:type="dxa"/>
          </w:tcPr>
          <w:p w:rsidR="00F430C8" w:rsidRDefault="00F430C8" w:rsidP="00A01C76">
            <w:pPr>
              <w:rPr>
                <w:b/>
                <w:sz w:val="22"/>
                <w:szCs w:val="22"/>
              </w:rPr>
            </w:pPr>
          </w:p>
        </w:tc>
      </w:tr>
      <w:tr w:rsidR="00F430C8" w:rsidTr="00F430C8">
        <w:tc>
          <w:tcPr>
            <w:tcW w:w="9606" w:type="dxa"/>
          </w:tcPr>
          <w:p w:rsidR="00F430C8" w:rsidRDefault="00F430C8" w:rsidP="00A01C76">
            <w:pPr>
              <w:rPr>
                <w:b/>
                <w:sz w:val="22"/>
                <w:szCs w:val="22"/>
              </w:rPr>
            </w:pPr>
            <w:r w:rsidRPr="00F430C8">
              <w:rPr>
                <w:b/>
                <w:sz w:val="22"/>
                <w:szCs w:val="22"/>
              </w:rPr>
              <w:t>Подготовка специалиста по спасательным шлюпкам и плотам и дежурным шлюпкам, не являющимся скоростными дежурными шлюпками</w:t>
            </w:r>
          </w:p>
        </w:tc>
        <w:tc>
          <w:tcPr>
            <w:tcW w:w="1098" w:type="dxa"/>
          </w:tcPr>
          <w:p w:rsidR="00F430C8" w:rsidRDefault="00F430C8" w:rsidP="00A01C76">
            <w:pPr>
              <w:rPr>
                <w:b/>
                <w:sz w:val="22"/>
                <w:szCs w:val="22"/>
              </w:rPr>
            </w:pPr>
          </w:p>
        </w:tc>
      </w:tr>
      <w:tr w:rsidR="00F430C8" w:rsidTr="00F430C8">
        <w:tc>
          <w:tcPr>
            <w:tcW w:w="9606" w:type="dxa"/>
          </w:tcPr>
          <w:p w:rsidR="00F430C8" w:rsidRDefault="00F430C8" w:rsidP="00A01C76">
            <w:pPr>
              <w:rPr>
                <w:b/>
                <w:sz w:val="22"/>
                <w:szCs w:val="22"/>
              </w:rPr>
            </w:pPr>
            <w:r w:rsidRPr="00F430C8">
              <w:rPr>
                <w:b/>
                <w:sz w:val="22"/>
                <w:szCs w:val="22"/>
              </w:rPr>
              <w:t>Подготовка к борьбе с пожаром по расширенной программе</w:t>
            </w:r>
          </w:p>
        </w:tc>
        <w:tc>
          <w:tcPr>
            <w:tcW w:w="1098" w:type="dxa"/>
          </w:tcPr>
          <w:p w:rsidR="00F430C8" w:rsidRDefault="00F430C8" w:rsidP="00A01C76">
            <w:pPr>
              <w:rPr>
                <w:b/>
                <w:sz w:val="22"/>
                <w:szCs w:val="22"/>
              </w:rPr>
            </w:pPr>
          </w:p>
        </w:tc>
      </w:tr>
      <w:tr w:rsidR="00F430C8" w:rsidTr="00F430C8">
        <w:tc>
          <w:tcPr>
            <w:tcW w:w="9606" w:type="dxa"/>
          </w:tcPr>
          <w:p w:rsidR="00F430C8" w:rsidRDefault="00F430C8" w:rsidP="00A01C76">
            <w:pPr>
              <w:rPr>
                <w:b/>
                <w:sz w:val="22"/>
                <w:szCs w:val="22"/>
              </w:rPr>
            </w:pPr>
            <w:r w:rsidRPr="00F430C8">
              <w:rPr>
                <w:b/>
                <w:sz w:val="22"/>
                <w:szCs w:val="22"/>
              </w:rPr>
              <w:t>Подготовка по оказанию первой помощи</w:t>
            </w:r>
          </w:p>
        </w:tc>
        <w:tc>
          <w:tcPr>
            <w:tcW w:w="1098" w:type="dxa"/>
          </w:tcPr>
          <w:p w:rsidR="00F430C8" w:rsidRDefault="00F430C8" w:rsidP="00A01C76">
            <w:pPr>
              <w:rPr>
                <w:b/>
                <w:sz w:val="22"/>
                <w:szCs w:val="22"/>
              </w:rPr>
            </w:pPr>
          </w:p>
        </w:tc>
      </w:tr>
      <w:tr w:rsidR="00F430C8" w:rsidTr="00F430C8">
        <w:tc>
          <w:tcPr>
            <w:tcW w:w="9606" w:type="dxa"/>
          </w:tcPr>
          <w:p w:rsidR="00F430C8" w:rsidRDefault="00F430C8" w:rsidP="00A01C76">
            <w:pPr>
              <w:rPr>
                <w:b/>
                <w:sz w:val="22"/>
                <w:szCs w:val="22"/>
              </w:rPr>
            </w:pPr>
            <w:r w:rsidRPr="00F430C8">
              <w:rPr>
                <w:b/>
                <w:sz w:val="22"/>
                <w:szCs w:val="22"/>
              </w:rPr>
              <w:t>Подготовка по охране (для лиц, имеющих назначенные обязанности по охране)</w:t>
            </w:r>
          </w:p>
        </w:tc>
        <w:tc>
          <w:tcPr>
            <w:tcW w:w="1098" w:type="dxa"/>
          </w:tcPr>
          <w:p w:rsidR="00F430C8" w:rsidRDefault="00F430C8" w:rsidP="00A01C76">
            <w:pPr>
              <w:rPr>
                <w:b/>
                <w:sz w:val="22"/>
                <w:szCs w:val="22"/>
              </w:rPr>
            </w:pPr>
          </w:p>
        </w:tc>
      </w:tr>
      <w:tr w:rsidR="009C77C8" w:rsidTr="00912BA1">
        <w:tc>
          <w:tcPr>
            <w:tcW w:w="9606" w:type="dxa"/>
            <w:vAlign w:val="center"/>
          </w:tcPr>
          <w:p w:rsidR="009C77C8" w:rsidRPr="009C77C8" w:rsidRDefault="009C77C8" w:rsidP="00912BA1">
            <w:pPr>
              <w:jc w:val="both"/>
              <w:rPr>
                <w:b/>
                <w:color w:val="000000"/>
              </w:rPr>
            </w:pPr>
            <w:r w:rsidRPr="009C77C8">
              <w:rPr>
                <w:b/>
                <w:color w:val="000000"/>
              </w:rPr>
              <w:t>Курсы для продления диплома капитана</w:t>
            </w:r>
          </w:p>
        </w:tc>
        <w:tc>
          <w:tcPr>
            <w:tcW w:w="1098" w:type="dxa"/>
          </w:tcPr>
          <w:p w:rsidR="009C77C8" w:rsidRDefault="009C77C8" w:rsidP="00A01C76">
            <w:pPr>
              <w:rPr>
                <w:b/>
                <w:sz w:val="22"/>
                <w:szCs w:val="22"/>
              </w:rPr>
            </w:pPr>
          </w:p>
        </w:tc>
      </w:tr>
      <w:tr w:rsidR="009C77C8" w:rsidTr="00F430C8">
        <w:tc>
          <w:tcPr>
            <w:tcW w:w="9606" w:type="dxa"/>
          </w:tcPr>
          <w:p w:rsidR="009C77C8" w:rsidRDefault="009C77C8" w:rsidP="00A01C76">
            <w:pPr>
              <w:rPr>
                <w:b/>
                <w:sz w:val="22"/>
                <w:szCs w:val="22"/>
              </w:rPr>
            </w:pPr>
            <w:r w:rsidRPr="009C77C8">
              <w:rPr>
                <w:b/>
                <w:sz w:val="22"/>
                <w:szCs w:val="22"/>
              </w:rPr>
              <w:t>Курсы для продления диплома старшего помощника капитана</w:t>
            </w:r>
          </w:p>
        </w:tc>
        <w:tc>
          <w:tcPr>
            <w:tcW w:w="1098" w:type="dxa"/>
          </w:tcPr>
          <w:p w:rsidR="009C77C8" w:rsidRDefault="009C77C8" w:rsidP="00A01C76">
            <w:pPr>
              <w:rPr>
                <w:b/>
                <w:sz w:val="22"/>
                <w:szCs w:val="22"/>
              </w:rPr>
            </w:pPr>
          </w:p>
        </w:tc>
      </w:tr>
      <w:tr w:rsidR="009C77C8" w:rsidTr="00F430C8">
        <w:tc>
          <w:tcPr>
            <w:tcW w:w="9606" w:type="dxa"/>
          </w:tcPr>
          <w:p w:rsidR="009C77C8" w:rsidRDefault="009C77C8" w:rsidP="00A01C76">
            <w:pPr>
              <w:rPr>
                <w:b/>
                <w:sz w:val="22"/>
                <w:szCs w:val="22"/>
              </w:rPr>
            </w:pPr>
            <w:r w:rsidRPr="009C77C8">
              <w:rPr>
                <w:b/>
                <w:sz w:val="22"/>
                <w:szCs w:val="22"/>
              </w:rPr>
              <w:t>Курсы для продления диплома вахтенного помощника капитана</w:t>
            </w:r>
          </w:p>
        </w:tc>
        <w:tc>
          <w:tcPr>
            <w:tcW w:w="1098" w:type="dxa"/>
          </w:tcPr>
          <w:p w:rsidR="009C77C8" w:rsidRDefault="009C77C8" w:rsidP="00A01C76">
            <w:pPr>
              <w:rPr>
                <w:b/>
                <w:sz w:val="22"/>
                <w:szCs w:val="22"/>
              </w:rPr>
            </w:pPr>
          </w:p>
        </w:tc>
      </w:tr>
      <w:tr w:rsidR="009C77C8" w:rsidTr="00F430C8">
        <w:tc>
          <w:tcPr>
            <w:tcW w:w="9606" w:type="dxa"/>
          </w:tcPr>
          <w:p w:rsidR="009C77C8" w:rsidRDefault="009C77C8" w:rsidP="00A01C76">
            <w:pPr>
              <w:rPr>
                <w:b/>
                <w:sz w:val="22"/>
                <w:szCs w:val="22"/>
              </w:rPr>
            </w:pPr>
            <w:r w:rsidRPr="009C77C8">
              <w:rPr>
                <w:b/>
                <w:sz w:val="22"/>
                <w:szCs w:val="22"/>
              </w:rPr>
              <w:t>Курсы для продления диплома старшего механика</w:t>
            </w:r>
          </w:p>
        </w:tc>
        <w:tc>
          <w:tcPr>
            <w:tcW w:w="1098" w:type="dxa"/>
          </w:tcPr>
          <w:p w:rsidR="009C77C8" w:rsidRDefault="009C77C8" w:rsidP="00A01C76">
            <w:pPr>
              <w:rPr>
                <w:b/>
                <w:sz w:val="22"/>
                <w:szCs w:val="22"/>
              </w:rPr>
            </w:pPr>
          </w:p>
        </w:tc>
      </w:tr>
      <w:tr w:rsidR="009C77C8" w:rsidTr="00F430C8">
        <w:tc>
          <w:tcPr>
            <w:tcW w:w="9606" w:type="dxa"/>
          </w:tcPr>
          <w:p w:rsidR="009C77C8" w:rsidRDefault="009C77C8" w:rsidP="00A01C76">
            <w:pPr>
              <w:rPr>
                <w:b/>
                <w:sz w:val="22"/>
                <w:szCs w:val="22"/>
              </w:rPr>
            </w:pPr>
            <w:r w:rsidRPr="009C77C8">
              <w:rPr>
                <w:b/>
                <w:sz w:val="22"/>
                <w:szCs w:val="22"/>
              </w:rPr>
              <w:t>Курсы для продления диплома второго механика</w:t>
            </w:r>
          </w:p>
        </w:tc>
        <w:tc>
          <w:tcPr>
            <w:tcW w:w="1098" w:type="dxa"/>
          </w:tcPr>
          <w:p w:rsidR="009C77C8" w:rsidRDefault="009C77C8" w:rsidP="00A01C76">
            <w:pPr>
              <w:rPr>
                <w:b/>
                <w:sz w:val="22"/>
                <w:szCs w:val="22"/>
              </w:rPr>
            </w:pPr>
          </w:p>
        </w:tc>
      </w:tr>
      <w:tr w:rsidR="009C77C8" w:rsidTr="00F430C8">
        <w:tc>
          <w:tcPr>
            <w:tcW w:w="9606" w:type="dxa"/>
          </w:tcPr>
          <w:p w:rsidR="009C77C8" w:rsidRDefault="009C77C8" w:rsidP="00A01C76">
            <w:pPr>
              <w:rPr>
                <w:b/>
                <w:sz w:val="22"/>
                <w:szCs w:val="22"/>
              </w:rPr>
            </w:pPr>
            <w:r w:rsidRPr="009C77C8">
              <w:rPr>
                <w:b/>
                <w:sz w:val="22"/>
                <w:szCs w:val="22"/>
              </w:rPr>
              <w:t>Курсы для продления диплома вахтенного механика</w:t>
            </w:r>
          </w:p>
        </w:tc>
        <w:tc>
          <w:tcPr>
            <w:tcW w:w="1098" w:type="dxa"/>
          </w:tcPr>
          <w:p w:rsidR="009C77C8" w:rsidRDefault="009C77C8" w:rsidP="00A01C76">
            <w:pPr>
              <w:rPr>
                <w:b/>
                <w:sz w:val="22"/>
                <w:szCs w:val="22"/>
              </w:rPr>
            </w:pPr>
          </w:p>
        </w:tc>
      </w:tr>
      <w:tr w:rsidR="009C77C8" w:rsidTr="00F430C8">
        <w:tc>
          <w:tcPr>
            <w:tcW w:w="9606" w:type="dxa"/>
          </w:tcPr>
          <w:p w:rsidR="009C77C8" w:rsidRDefault="009C77C8" w:rsidP="00A01C76">
            <w:pPr>
              <w:rPr>
                <w:b/>
                <w:sz w:val="22"/>
                <w:szCs w:val="22"/>
              </w:rPr>
            </w:pPr>
            <w:r w:rsidRPr="009C77C8">
              <w:rPr>
                <w:b/>
                <w:sz w:val="22"/>
                <w:szCs w:val="22"/>
              </w:rPr>
              <w:t>Курсы для продления диплома электромеханика</w:t>
            </w:r>
          </w:p>
        </w:tc>
        <w:tc>
          <w:tcPr>
            <w:tcW w:w="1098" w:type="dxa"/>
          </w:tcPr>
          <w:p w:rsidR="009C77C8" w:rsidRDefault="009C77C8" w:rsidP="00A01C76">
            <w:pPr>
              <w:rPr>
                <w:b/>
                <w:sz w:val="22"/>
                <w:szCs w:val="22"/>
              </w:rPr>
            </w:pPr>
          </w:p>
        </w:tc>
      </w:tr>
      <w:tr w:rsidR="009C77C8" w:rsidTr="00F430C8">
        <w:tc>
          <w:tcPr>
            <w:tcW w:w="9606" w:type="dxa"/>
          </w:tcPr>
          <w:p w:rsidR="009C77C8" w:rsidRPr="009C77C8" w:rsidRDefault="009C77C8" w:rsidP="00A01C76">
            <w:pPr>
              <w:rPr>
                <w:b/>
                <w:sz w:val="22"/>
                <w:szCs w:val="22"/>
              </w:rPr>
            </w:pPr>
            <w:r w:rsidRPr="009C77C8">
              <w:rPr>
                <w:b/>
                <w:sz w:val="22"/>
                <w:szCs w:val="22"/>
              </w:rPr>
              <w:t>Подготовка по использованию радиолокационной станции (РЛС)</w:t>
            </w:r>
          </w:p>
        </w:tc>
        <w:tc>
          <w:tcPr>
            <w:tcW w:w="1098" w:type="dxa"/>
          </w:tcPr>
          <w:p w:rsidR="009C77C8" w:rsidRDefault="009C77C8" w:rsidP="00A01C76">
            <w:pPr>
              <w:rPr>
                <w:b/>
                <w:sz w:val="22"/>
                <w:szCs w:val="22"/>
              </w:rPr>
            </w:pPr>
          </w:p>
        </w:tc>
      </w:tr>
      <w:tr w:rsidR="009C77C8" w:rsidTr="00F430C8">
        <w:tc>
          <w:tcPr>
            <w:tcW w:w="9606" w:type="dxa"/>
          </w:tcPr>
          <w:p w:rsidR="009C77C8" w:rsidRPr="009C77C8" w:rsidRDefault="009C77C8" w:rsidP="00A01C76">
            <w:pPr>
              <w:rPr>
                <w:b/>
                <w:sz w:val="22"/>
                <w:szCs w:val="22"/>
              </w:rPr>
            </w:pPr>
            <w:r w:rsidRPr="009C77C8">
              <w:rPr>
                <w:b/>
                <w:sz w:val="22"/>
                <w:szCs w:val="22"/>
              </w:rPr>
              <w:t>Подготовка по использованию системы автоматической радиолокационной прокладки (САРП)</w:t>
            </w:r>
          </w:p>
        </w:tc>
        <w:tc>
          <w:tcPr>
            <w:tcW w:w="1098" w:type="dxa"/>
          </w:tcPr>
          <w:p w:rsidR="009C77C8" w:rsidRDefault="009C77C8" w:rsidP="00A01C76">
            <w:pPr>
              <w:rPr>
                <w:b/>
                <w:sz w:val="22"/>
                <w:szCs w:val="22"/>
              </w:rPr>
            </w:pPr>
          </w:p>
        </w:tc>
      </w:tr>
      <w:tr w:rsidR="009C77C8" w:rsidTr="00F430C8">
        <w:tc>
          <w:tcPr>
            <w:tcW w:w="9606" w:type="dxa"/>
          </w:tcPr>
          <w:p w:rsidR="009C77C8" w:rsidRPr="009C77C8" w:rsidRDefault="009C77C8" w:rsidP="00A01C76">
            <w:pPr>
              <w:rPr>
                <w:b/>
                <w:sz w:val="22"/>
                <w:szCs w:val="22"/>
              </w:rPr>
            </w:pPr>
            <w:r w:rsidRPr="009C77C8">
              <w:rPr>
                <w:b/>
                <w:sz w:val="22"/>
                <w:szCs w:val="22"/>
              </w:rPr>
              <w:t xml:space="preserve">Подготовка по использованию электронной картографической навигационной </w:t>
            </w:r>
            <w:r w:rsidRPr="009C77C8">
              <w:rPr>
                <w:b/>
                <w:sz w:val="22"/>
                <w:szCs w:val="22"/>
              </w:rPr>
              <w:lastRenderedPageBreak/>
              <w:t>информационной системы (ЭКНИС)</w:t>
            </w:r>
          </w:p>
        </w:tc>
        <w:tc>
          <w:tcPr>
            <w:tcW w:w="1098" w:type="dxa"/>
          </w:tcPr>
          <w:p w:rsidR="009C77C8" w:rsidRDefault="009C77C8" w:rsidP="00A01C76">
            <w:pPr>
              <w:rPr>
                <w:b/>
                <w:sz w:val="22"/>
                <w:szCs w:val="22"/>
              </w:rPr>
            </w:pPr>
          </w:p>
        </w:tc>
      </w:tr>
      <w:tr w:rsidR="009C77C8" w:rsidTr="00F430C8">
        <w:tc>
          <w:tcPr>
            <w:tcW w:w="9606" w:type="dxa"/>
          </w:tcPr>
          <w:p w:rsidR="009C77C8" w:rsidRPr="009C77C8" w:rsidRDefault="009C77C8" w:rsidP="00A01C76">
            <w:pPr>
              <w:rPr>
                <w:b/>
                <w:sz w:val="22"/>
                <w:szCs w:val="22"/>
              </w:rPr>
            </w:pPr>
            <w:r w:rsidRPr="009C77C8">
              <w:rPr>
                <w:b/>
                <w:sz w:val="22"/>
                <w:szCs w:val="22"/>
              </w:rPr>
              <w:lastRenderedPageBreak/>
              <w:t>Курсы продления диплома оператора ограниченного района ГМССБ или диплома оператора ГМССБ (оператор ГМССБ)</w:t>
            </w:r>
          </w:p>
        </w:tc>
        <w:tc>
          <w:tcPr>
            <w:tcW w:w="1098" w:type="dxa"/>
          </w:tcPr>
          <w:p w:rsidR="009C77C8" w:rsidRDefault="009C77C8" w:rsidP="00A01C76">
            <w:pPr>
              <w:rPr>
                <w:b/>
                <w:sz w:val="22"/>
                <w:szCs w:val="22"/>
              </w:rPr>
            </w:pPr>
          </w:p>
        </w:tc>
      </w:tr>
      <w:tr w:rsidR="009C77C8" w:rsidTr="00F430C8">
        <w:tc>
          <w:tcPr>
            <w:tcW w:w="9606" w:type="dxa"/>
          </w:tcPr>
          <w:p w:rsidR="009C77C8" w:rsidRPr="009C77C8" w:rsidRDefault="009C77C8" w:rsidP="00A01C76">
            <w:pPr>
              <w:rPr>
                <w:b/>
                <w:sz w:val="22"/>
                <w:szCs w:val="22"/>
              </w:rPr>
            </w:pPr>
            <w:r w:rsidRPr="009C77C8">
              <w:rPr>
                <w:b/>
                <w:sz w:val="22"/>
                <w:szCs w:val="22"/>
              </w:rPr>
              <w:t>Подготовка лица командного состава судна, ответственного за охрану</w:t>
            </w:r>
          </w:p>
        </w:tc>
        <w:tc>
          <w:tcPr>
            <w:tcW w:w="1098" w:type="dxa"/>
          </w:tcPr>
          <w:p w:rsidR="009C77C8" w:rsidRDefault="009C77C8" w:rsidP="00A01C76">
            <w:pPr>
              <w:rPr>
                <w:b/>
                <w:sz w:val="22"/>
                <w:szCs w:val="22"/>
              </w:rPr>
            </w:pPr>
          </w:p>
        </w:tc>
      </w:tr>
      <w:tr w:rsidR="009C77C8" w:rsidTr="00F430C8">
        <w:tc>
          <w:tcPr>
            <w:tcW w:w="9606" w:type="dxa"/>
          </w:tcPr>
          <w:p w:rsidR="009C77C8" w:rsidRPr="009C77C8" w:rsidRDefault="009C77C8" w:rsidP="00A01C76">
            <w:pPr>
              <w:rPr>
                <w:b/>
                <w:sz w:val="22"/>
                <w:szCs w:val="22"/>
              </w:rPr>
            </w:pPr>
            <w:r w:rsidRPr="009C77C8">
              <w:rPr>
                <w:b/>
                <w:sz w:val="22"/>
                <w:szCs w:val="22"/>
              </w:rPr>
              <w:t>Медицинский уход</w:t>
            </w:r>
          </w:p>
        </w:tc>
        <w:tc>
          <w:tcPr>
            <w:tcW w:w="1098" w:type="dxa"/>
          </w:tcPr>
          <w:p w:rsidR="009C77C8" w:rsidRDefault="009C77C8" w:rsidP="00A01C76">
            <w:pPr>
              <w:rPr>
                <w:b/>
                <w:sz w:val="22"/>
                <w:szCs w:val="22"/>
              </w:rPr>
            </w:pPr>
          </w:p>
        </w:tc>
      </w:tr>
      <w:tr w:rsidR="009C77C8" w:rsidTr="00575019">
        <w:tc>
          <w:tcPr>
            <w:tcW w:w="9606" w:type="dxa"/>
            <w:tcBorders>
              <w:bottom w:val="single" w:sz="4" w:space="0" w:color="auto"/>
            </w:tcBorders>
          </w:tcPr>
          <w:p w:rsidR="009C77C8" w:rsidRPr="009C77C8" w:rsidRDefault="009C77C8" w:rsidP="00A01C76">
            <w:pPr>
              <w:rPr>
                <w:b/>
                <w:sz w:val="22"/>
                <w:szCs w:val="22"/>
              </w:rPr>
            </w:pPr>
            <w:r w:rsidRPr="009C77C8">
              <w:rPr>
                <w:b/>
                <w:sz w:val="22"/>
                <w:szCs w:val="22"/>
              </w:rPr>
              <w:t>Начальная подготовка для работы на нефтяных танкерах и танкерах-</w:t>
            </w:r>
            <w:proofErr w:type="spellStart"/>
            <w:r w:rsidRPr="009C77C8">
              <w:rPr>
                <w:b/>
                <w:sz w:val="22"/>
                <w:szCs w:val="22"/>
              </w:rPr>
              <w:t>химовозах</w:t>
            </w:r>
            <w:proofErr w:type="spellEnd"/>
          </w:p>
        </w:tc>
        <w:tc>
          <w:tcPr>
            <w:tcW w:w="1098" w:type="dxa"/>
          </w:tcPr>
          <w:p w:rsidR="009C77C8" w:rsidRDefault="009C77C8" w:rsidP="00A01C76">
            <w:pPr>
              <w:rPr>
                <w:b/>
                <w:sz w:val="22"/>
                <w:szCs w:val="22"/>
              </w:rPr>
            </w:pPr>
          </w:p>
        </w:tc>
      </w:tr>
      <w:tr w:rsidR="009C77C8" w:rsidTr="00575019">
        <w:tc>
          <w:tcPr>
            <w:tcW w:w="9606" w:type="dxa"/>
            <w:tcBorders>
              <w:bottom w:val="single" w:sz="4" w:space="0" w:color="auto"/>
            </w:tcBorders>
          </w:tcPr>
          <w:p w:rsidR="009C77C8" w:rsidRPr="009C77C8" w:rsidRDefault="009C77C8" w:rsidP="00A01C76">
            <w:pPr>
              <w:rPr>
                <w:b/>
                <w:sz w:val="22"/>
                <w:szCs w:val="22"/>
              </w:rPr>
            </w:pPr>
            <w:r w:rsidRPr="009C77C8">
              <w:rPr>
                <w:b/>
                <w:sz w:val="22"/>
                <w:szCs w:val="22"/>
              </w:rPr>
              <w:t>Подготовка по расширенной программе для работы на нефтяных танкерах</w:t>
            </w:r>
          </w:p>
        </w:tc>
        <w:tc>
          <w:tcPr>
            <w:tcW w:w="1098" w:type="dxa"/>
            <w:tcBorders>
              <w:bottom w:val="nil"/>
            </w:tcBorders>
          </w:tcPr>
          <w:p w:rsidR="009C77C8" w:rsidRDefault="009C77C8" w:rsidP="00A01C76">
            <w:pPr>
              <w:rPr>
                <w:b/>
                <w:sz w:val="22"/>
                <w:szCs w:val="22"/>
              </w:rPr>
            </w:pPr>
          </w:p>
        </w:tc>
      </w:tr>
      <w:tr w:rsidR="005A705C" w:rsidTr="00196B59">
        <w:tc>
          <w:tcPr>
            <w:tcW w:w="10704" w:type="dxa"/>
            <w:gridSpan w:val="2"/>
            <w:tcBorders>
              <w:top w:val="nil"/>
              <w:left w:val="nil"/>
              <w:right w:val="nil"/>
            </w:tcBorders>
          </w:tcPr>
          <w:p w:rsidR="00575019" w:rsidRDefault="00575019" w:rsidP="005A705C">
            <w:pPr>
              <w:jc w:val="center"/>
              <w:rPr>
                <w:b/>
                <w:sz w:val="22"/>
                <w:szCs w:val="22"/>
              </w:rPr>
            </w:pPr>
          </w:p>
          <w:p w:rsidR="005A705C" w:rsidRDefault="005A705C" w:rsidP="005A70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программы</w:t>
            </w:r>
          </w:p>
        </w:tc>
      </w:tr>
      <w:tr w:rsidR="005A705C" w:rsidTr="00F430C8">
        <w:tc>
          <w:tcPr>
            <w:tcW w:w="9606" w:type="dxa"/>
          </w:tcPr>
          <w:p w:rsidR="005A705C" w:rsidRPr="009C77C8" w:rsidRDefault="005A705C" w:rsidP="00A01C76">
            <w:pPr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</w:tcPr>
          <w:p w:rsidR="005A705C" w:rsidRDefault="005A705C" w:rsidP="00A01C76">
            <w:pPr>
              <w:rPr>
                <w:b/>
                <w:sz w:val="22"/>
                <w:szCs w:val="22"/>
              </w:rPr>
            </w:pPr>
          </w:p>
        </w:tc>
      </w:tr>
      <w:tr w:rsidR="005A705C" w:rsidTr="00F430C8">
        <w:tc>
          <w:tcPr>
            <w:tcW w:w="9606" w:type="dxa"/>
          </w:tcPr>
          <w:p w:rsidR="005A705C" w:rsidRPr="009C77C8" w:rsidRDefault="005A705C" w:rsidP="00A01C76">
            <w:pPr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</w:tcPr>
          <w:p w:rsidR="005A705C" w:rsidRDefault="005A705C" w:rsidP="00A01C76">
            <w:pPr>
              <w:rPr>
                <w:b/>
                <w:sz w:val="22"/>
                <w:szCs w:val="22"/>
              </w:rPr>
            </w:pPr>
          </w:p>
        </w:tc>
      </w:tr>
      <w:tr w:rsidR="005A705C" w:rsidTr="00F430C8">
        <w:tc>
          <w:tcPr>
            <w:tcW w:w="9606" w:type="dxa"/>
          </w:tcPr>
          <w:p w:rsidR="005A705C" w:rsidRPr="009C77C8" w:rsidRDefault="005A705C" w:rsidP="00A01C76">
            <w:pPr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</w:tcPr>
          <w:p w:rsidR="005A705C" w:rsidRDefault="005A705C" w:rsidP="00A01C76">
            <w:pPr>
              <w:rPr>
                <w:b/>
                <w:sz w:val="22"/>
                <w:szCs w:val="22"/>
              </w:rPr>
            </w:pPr>
          </w:p>
        </w:tc>
      </w:tr>
      <w:tr w:rsidR="005A705C" w:rsidTr="00F430C8">
        <w:tc>
          <w:tcPr>
            <w:tcW w:w="9606" w:type="dxa"/>
          </w:tcPr>
          <w:p w:rsidR="005A705C" w:rsidRPr="009C77C8" w:rsidRDefault="005A705C" w:rsidP="00A01C76">
            <w:pPr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</w:tcPr>
          <w:p w:rsidR="005A705C" w:rsidRDefault="005A705C" w:rsidP="00A01C76">
            <w:pPr>
              <w:rPr>
                <w:b/>
                <w:sz w:val="22"/>
                <w:szCs w:val="22"/>
              </w:rPr>
            </w:pPr>
          </w:p>
        </w:tc>
      </w:tr>
      <w:tr w:rsidR="005A705C" w:rsidTr="00F430C8">
        <w:tc>
          <w:tcPr>
            <w:tcW w:w="9606" w:type="dxa"/>
          </w:tcPr>
          <w:p w:rsidR="005A705C" w:rsidRPr="009C77C8" w:rsidRDefault="005A705C" w:rsidP="00A01C76">
            <w:pPr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</w:tcPr>
          <w:p w:rsidR="005A705C" w:rsidRDefault="005A705C" w:rsidP="00A01C76">
            <w:pPr>
              <w:rPr>
                <w:b/>
                <w:sz w:val="22"/>
                <w:szCs w:val="22"/>
              </w:rPr>
            </w:pPr>
          </w:p>
        </w:tc>
      </w:tr>
      <w:tr w:rsidR="005A705C" w:rsidTr="00F430C8">
        <w:tc>
          <w:tcPr>
            <w:tcW w:w="9606" w:type="dxa"/>
          </w:tcPr>
          <w:p w:rsidR="005A705C" w:rsidRPr="009C77C8" w:rsidRDefault="005A705C" w:rsidP="00A01C76">
            <w:pPr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</w:tcPr>
          <w:p w:rsidR="005A705C" w:rsidRDefault="005A705C" w:rsidP="00A01C76">
            <w:pPr>
              <w:rPr>
                <w:b/>
                <w:sz w:val="22"/>
                <w:szCs w:val="22"/>
              </w:rPr>
            </w:pPr>
          </w:p>
        </w:tc>
      </w:tr>
      <w:tr w:rsidR="005A705C" w:rsidTr="00F430C8">
        <w:tc>
          <w:tcPr>
            <w:tcW w:w="9606" w:type="dxa"/>
          </w:tcPr>
          <w:p w:rsidR="005A705C" w:rsidRPr="009C77C8" w:rsidRDefault="005A705C" w:rsidP="00A01C76">
            <w:pPr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</w:tcPr>
          <w:p w:rsidR="005A705C" w:rsidRDefault="005A705C" w:rsidP="00A01C76">
            <w:pPr>
              <w:rPr>
                <w:b/>
                <w:sz w:val="22"/>
                <w:szCs w:val="22"/>
              </w:rPr>
            </w:pPr>
          </w:p>
        </w:tc>
      </w:tr>
      <w:tr w:rsidR="005A705C" w:rsidTr="00F430C8">
        <w:tc>
          <w:tcPr>
            <w:tcW w:w="9606" w:type="dxa"/>
          </w:tcPr>
          <w:p w:rsidR="005A705C" w:rsidRPr="009C77C8" w:rsidRDefault="005A705C" w:rsidP="00A01C76">
            <w:pPr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</w:tcPr>
          <w:p w:rsidR="005A705C" w:rsidRDefault="005A705C" w:rsidP="00A01C76">
            <w:pPr>
              <w:rPr>
                <w:b/>
                <w:sz w:val="22"/>
                <w:szCs w:val="22"/>
              </w:rPr>
            </w:pPr>
          </w:p>
        </w:tc>
      </w:tr>
      <w:tr w:rsidR="005A705C" w:rsidTr="00F430C8">
        <w:tc>
          <w:tcPr>
            <w:tcW w:w="9606" w:type="dxa"/>
          </w:tcPr>
          <w:p w:rsidR="005A705C" w:rsidRPr="009C77C8" w:rsidRDefault="005A705C" w:rsidP="00A01C76">
            <w:pPr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</w:tcPr>
          <w:p w:rsidR="005A705C" w:rsidRDefault="005A705C" w:rsidP="00A01C76">
            <w:pPr>
              <w:rPr>
                <w:b/>
                <w:sz w:val="22"/>
                <w:szCs w:val="22"/>
              </w:rPr>
            </w:pPr>
          </w:p>
        </w:tc>
      </w:tr>
      <w:tr w:rsidR="005A705C" w:rsidTr="00F430C8">
        <w:tc>
          <w:tcPr>
            <w:tcW w:w="9606" w:type="dxa"/>
          </w:tcPr>
          <w:p w:rsidR="005A705C" w:rsidRPr="009C77C8" w:rsidRDefault="005A705C" w:rsidP="00A01C76">
            <w:pPr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</w:tcPr>
          <w:p w:rsidR="005A705C" w:rsidRDefault="005A705C" w:rsidP="00A01C76">
            <w:pPr>
              <w:rPr>
                <w:b/>
                <w:sz w:val="22"/>
                <w:szCs w:val="22"/>
              </w:rPr>
            </w:pPr>
          </w:p>
        </w:tc>
      </w:tr>
      <w:tr w:rsidR="005A705C" w:rsidTr="00F430C8">
        <w:tc>
          <w:tcPr>
            <w:tcW w:w="9606" w:type="dxa"/>
          </w:tcPr>
          <w:p w:rsidR="005A705C" w:rsidRPr="009C77C8" w:rsidRDefault="005A705C" w:rsidP="00A01C76">
            <w:pPr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</w:tcPr>
          <w:p w:rsidR="005A705C" w:rsidRDefault="005A705C" w:rsidP="00A01C76">
            <w:pPr>
              <w:rPr>
                <w:b/>
                <w:sz w:val="22"/>
                <w:szCs w:val="22"/>
              </w:rPr>
            </w:pPr>
          </w:p>
        </w:tc>
      </w:tr>
      <w:tr w:rsidR="005A705C" w:rsidTr="00F430C8">
        <w:tc>
          <w:tcPr>
            <w:tcW w:w="9606" w:type="dxa"/>
          </w:tcPr>
          <w:p w:rsidR="005A705C" w:rsidRPr="009C77C8" w:rsidRDefault="005A705C" w:rsidP="00A01C76">
            <w:pPr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</w:tcPr>
          <w:p w:rsidR="005A705C" w:rsidRDefault="005A705C" w:rsidP="00A01C76">
            <w:pPr>
              <w:rPr>
                <w:b/>
                <w:sz w:val="22"/>
                <w:szCs w:val="22"/>
              </w:rPr>
            </w:pPr>
          </w:p>
        </w:tc>
      </w:tr>
      <w:tr w:rsidR="005A705C" w:rsidTr="00F430C8">
        <w:tc>
          <w:tcPr>
            <w:tcW w:w="9606" w:type="dxa"/>
          </w:tcPr>
          <w:p w:rsidR="005A705C" w:rsidRPr="009C77C8" w:rsidRDefault="005A705C" w:rsidP="00A01C76">
            <w:pPr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</w:tcPr>
          <w:p w:rsidR="005A705C" w:rsidRDefault="005A705C" w:rsidP="00A01C76">
            <w:pPr>
              <w:rPr>
                <w:b/>
                <w:sz w:val="22"/>
                <w:szCs w:val="22"/>
              </w:rPr>
            </w:pPr>
          </w:p>
        </w:tc>
      </w:tr>
    </w:tbl>
    <w:p w:rsidR="00A01C76" w:rsidRDefault="00A01C76" w:rsidP="00A01C76">
      <w:pPr>
        <w:rPr>
          <w:b/>
          <w:sz w:val="22"/>
          <w:szCs w:val="22"/>
        </w:rPr>
      </w:pPr>
    </w:p>
    <w:p w:rsidR="00F430C8" w:rsidRPr="00A01C76" w:rsidRDefault="00F430C8" w:rsidP="00A01C76">
      <w:pPr>
        <w:rPr>
          <w:b/>
          <w:sz w:val="22"/>
          <w:szCs w:val="22"/>
        </w:rPr>
      </w:pPr>
    </w:p>
    <w:p w:rsidR="005A705C" w:rsidRDefault="001F69CB" w:rsidP="00A01C76">
      <w:pPr>
        <w:rPr>
          <w:b/>
          <w:sz w:val="22"/>
          <w:szCs w:val="22"/>
        </w:rPr>
      </w:pPr>
      <w:r>
        <w:rPr>
          <w:b/>
          <w:sz w:val="22"/>
          <w:szCs w:val="22"/>
        </w:rPr>
        <w:t>Дата</w:t>
      </w:r>
      <w:r w:rsidR="009C77C8">
        <w:rPr>
          <w:b/>
          <w:sz w:val="22"/>
          <w:szCs w:val="22"/>
        </w:rPr>
        <w:t xml:space="preserve"> заполнения </w:t>
      </w:r>
      <w:r w:rsidR="00575019">
        <w:rPr>
          <w:b/>
          <w:sz w:val="22"/>
          <w:szCs w:val="22"/>
        </w:rPr>
        <w:t xml:space="preserve"> «____</w:t>
      </w:r>
      <w:r>
        <w:rPr>
          <w:b/>
          <w:sz w:val="22"/>
          <w:szCs w:val="22"/>
        </w:rPr>
        <w:t>» __________ 2020</w:t>
      </w:r>
      <w:r w:rsidR="00A01C76" w:rsidRPr="00A01C76">
        <w:rPr>
          <w:b/>
          <w:sz w:val="22"/>
          <w:szCs w:val="22"/>
        </w:rPr>
        <w:t xml:space="preserve"> г.        </w:t>
      </w:r>
    </w:p>
    <w:p w:rsidR="005A705C" w:rsidRDefault="005A705C" w:rsidP="00A01C76">
      <w:pPr>
        <w:rPr>
          <w:b/>
          <w:sz w:val="22"/>
          <w:szCs w:val="22"/>
        </w:rPr>
      </w:pPr>
    </w:p>
    <w:p w:rsidR="005A705C" w:rsidRDefault="005A705C" w:rsidP="00A01C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Пожалуйста</w:t>
      </w:r>
      <w:proofErr w:type="gramEnd"/>
      <w:r>
        <w:rPr>
          <w:b/>
          <w:sz w:val="22"/>
          <w:szCs w:val="22"/>
        </w:rPr>
        <w:t xml:space="preserve"> укажите желаемую дату начала занятий с мая 2020 года!</w:t>
      </w:r>
    </w:p>
    <w:p w:rsidR="005A705C" w:rsidRDefault="005A705C" w:rsidP="00A01C76">
      <w:pPr>
        <w:rPr>
          <w:b/>
          <w:sz w:val="22"/>
          <w:szCs w:val="22"/>
        </w:rPr>
      </w:pPr>
    </w:p>
    <w:p w:rsidR="005A705C" w:rsidRDefault="005A705C" w:rsidP="00A01C76">
      <w:pPr>
        <w:rPr>
          <w:b/>
          <w:sz w:val="22"/>
          <w:szCs w:val="22"/>
        </w:rPr>
      </w:pPr>
      <w:r>
        <w:rPr>
          <w:b/>
          <w:sz w:val="22"/>
          <w:szCs w:val="22"/>
        </w:rPr>
        <w:t>«__»</w:t>
      </w:r>
      <w:r w:rsidR="00A01C76" w:rsidRPr="00A01C7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 2020 г.</w:t>
      </w:r>
      <w:r w:rsidR="00A01C76" w:rsidRPr="00A01C76">
        <w:rPr>
          <w:b/>
          <w:sz w:val="22"/>
          <w:szCs w:val="22"/>
        </w:rPr>
        <w:t xml:space="preserve"> </w:t>
      </w:r>
    </w:p>
    <w:p w:rsidR="005A705C" w:rsidRDefault="005A705C" w:rsidP="00A01C76">
      <w:pPr>
        <w:rPr>
          <w:b/>
          <w:sz w:val="22"/>
          <w:szCs w:val="22"/>
        </w:rPr>
      </w:pPr>
    </w:p>
    <w:p w:rsidR="005A705C" w:rsidRDefault="005A705C" w:rsidP="00A01C76">
      <w:pPr>
        <w:rPr>
          <w:b/>
          <w:sz w:val="22"/>
          <w:szCs w:val="22"/>
        </w:rPr>
      </w:pPr>
    </w:p>
    <w:p w:rsidR="005A705C" w:rsidRDefault="005A705C" w:rsidP="00A01C76">
      <w:pPr>
        <w:rPr>
          <w:b/>
          <w:sz w:val="22"/>
          <w:szCs w:val="22"/>
        </w:rPr>
      </w:pPr>
    </w:p>
    <w:p w:rsidR="00A01C76" w:rsidRPr="00575019" w:rsidRDefault="00A01C76" w:rsidP="00A01C76">
      <w:pPr>
        <w:rPr>
          <w:b/>
          <w:sz w:val="28"/>
          <w:szCs w:val="28"/>
        </w:rPr>
      </w:pPr>
      <w:r w:rsidRPr="00575019">
        <w:rPr>
          <w:b/>
          <w:sz w:val="28"/>
          <w:szCs w:val="28"/>
        </w:rPr>
        <w:t xml:space="preserve">     </w:t>
      </w:r>
    </w:p>
    <w:sectPr w:rsidR="00A01C76" w:rsidRPr="00575019" w:rsidSect="006504A7">
      <w:headerReference w:type="first" r:id="rId11"/>
      <w:pgSz w:w="11906" w:h="16838"/>
      <w:pgMar w:top="57" w:right="567" w:bottom="249" w:left="851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AFA" w:rsidRDefault="004E4AFA" w:rsidP="00FB7D6B">
      <w:r>
        <w:separator/>
      </w:r>
    </w:p>
  </w:endnote>
  <w:endnote w:type="continuationSeparator" w:id="0">
    <w:p w:rsidR="004E4AFA" w:rsidRDefault="004E4AFA" w:rsidP="00FB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AFA" w:rsidRDefault="004E4AFA" w:rsidP="00FB7D6B">
      <w:r>
        <w:separator/>
      </w:r>
    </w:p>
  </w:footnote>
  <w:footnote w:type="continuationSeparator" w:id="0">
    <w:p w:rsidR="004E4AFA" w:rsidRDefault="004E4AFA" w:rsidP="00FB7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A1" w:rsidRDefault="00912BA1" w:rsidP="00ED7672">
    <w:pPr>
      <w:jc w:val="center"/>
      <w:rPr>
        <w:b/>
      </w:rPr>
    </w:pPr>
    <w:r>
      <w:rPr>
        <w:b/>
      </w:rPr>
      <w:t xml:space="preserve">Московская государственная академия водного транспорта филиал федерального государственного бюджетного образовательного учреждения высшего образования «Государственный университет морского и речного флота </w:t>
    </w:r>
  </w:p>
  <w:p w:rsidR="00912BA1" w:rsidRDefault="00912BA1" w:rsidP="00ED7672">
    <w:pPr>
      <w:jc w:val="center"/>
      <w:rPr>
        <w:b/>
      </w:rPr>
    </w:pPr>
    <w:r>
      <w:rPr>
        <w:b/>
      </w:rPr>
      <w:t>имени адмирала С.О. Макарова»</w:t>
    </w:r>
  </w:p>
  <w:p w:rsidR="00912BA1" w:rsidRDefault="00912BA1" w:rsidP="00ED7672">
    <w:pPr>
      <w:jc w:val="center"/>
      <w:rPr>
        <w:b/>
      </w:rPr>
    </w:pPr>
  </w:p>
  <w:p w:rsidR="00912BA1" w:rsidRDefault="00912BA1" w:rsidP="00C75C99">
    <w:pPr>
      <w:jc w:val="center"/>
      <w:rPr>
        <w:b/>
      </w:rPr>
    </w:pPr>
    <w:r>
      <w:rPr>
        <w:b/>
      </w:rPr>
      <w:t>ЦКП и  ДПО</w:t>
    </w:r>
  </w:p>
  <w:p w:rsidR="00912BA1" w:rsidRPr="00C75C99" w:rsidRDefault="00912BA1" w:rsidP="00C75C99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42DF5"/>
    <w:multiLevelType w:val="hybridMultilevel"/>
    <w:tmpl w:val="6DA0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854D87"/>
    <w:multiLevelType w:val="hybridMultilevel"/>
    <w:tmpl w:val="A942EBEA"/>
    <w:lvl w:ilvl="0" w:tplc="6CFEB1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86950D4"/>
    <w:multiLevelType w:val="hybridMultilevel"/>
    <w:tmpl w:val="4F861980"/>
    <w:lvl w:ilvl="0" w:tplc="59F2E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C051DA"/>
    <w:multiLevelType w:val="hybridMultilevel"/>
    <w:tmpl w:val="1D4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266"/>
    <w:rsid w:val="00011A29"/>
    <w:rsid w:val="000139DA"/>
    <w:rsid w:val="000242DA"/>
    <w:rsid w:val="000327BE"/>
    <w:rsid w:val="0003676F"/>
    <w:rsid w:val="00052647"/>
    <w:rsid w:val="00053977"/>
    <w:rsid w:val="00074329"/>
    <w:rsid w:val="00080920"/>
    <w:rsid w:val="00080F97"/>
    <w:rsid w:val="000A45EF"/>
    <w:rsid w:val="000B299A"/>
    <w:rsid w:val="000B7E1F"/>
    <w:rsid w:val="000C005F"/>
    <w:rsid w:val="000F0A95"/>
    <w:rsid w:val="000F249C"/>
    <w:rsid w:val="000F5F0F"/>
    <w:rsid w:val="00115645"/>
    <w:rsid w:val="001254EA"/>
    <w:rsid w:val="001429FF"/>
    <w:rsid w:val="00164918"/>
    <w:rsid w:val="00187810"/>
    <w:rsid w:val="001B412C"/>
    <w:rsid w:val="001B7E0D"/>
    <w:rsid w:val="001C2845"/>
    <w:rsid w:val="001D26BD"/>
    <w:rsid w:val="001F5E08"/>
    <w:rsid w:val="001F69CB"/>
    <w:rsid w:val="002102AC"/>
    <w:rsid w:val="00247CC9"/>
    <w:rsid w:val="00273878"/>
    <w:rsid w:val="002935C4"/>
    <w:rsid w:val="00296E38"/>
    <w:rsid w:val="002B0E9E"/>
    <w:rsid w:val="002B1345"/>
    <w:rsid w:val="002B5D3C"/>
    <w:rsid w:val="002D314C"/>
    <w:rsid w:val="00302C4A"/>
    <w:rsid w:val="0036133F"/>
    <w:rsid w:val="00375658"/>
    <w:rsid w:val="00375E55"/>
    <w:rsid w:val="0037600C"/>
    <w:rsid w:val="003849CD"/>
    <w:rsid w:val="0038646A"/>
    <w:rsid w:val="003C7BB4"/>
    <w:rsid w:val="003D5CCC"/>
    <w:rsid w:val="003F38AE"/>
    <w:rsid w:val="003F4EBD"/>
    <w:rsid w:val="0040385A"/>
    <w:rsid w:val="00413000"/>
    <w:rsid w:val="0042024F"/>
    <w:rsid w:val="00432EF8"/>
    <w:rsid w:val="00436AAF"/>
    <w:rsid w:val="004451C1"/>
    <w:rsid w:val="00451D3D"/>
    <w:rsid w:val="00487ABF"/>
    <w:rsid w:val="0049735B"/>
    <w:rsid w:val="004A6CE1"/>
    <w:rsid w:val="004A7613"/>
    <w:rsid w:val="004B52B4"/>
    <w:rsid w:val="004D3FBE"/>
    <w:rsid w:val="004E4AFA"/>
    <w:rsid w:val="004F7887"/>
    <w:rsid w:val="00535A8C"/>
    <w:rsid w:val="0054035F"/>
    <w:rsid w:val="00560D3F"/>
    <w:rsid w:val="00575019"/>
    <w:rsid w:val="005805E5"/>
    <w:rsid w:val="00594B14"/>
    <w:rsid w:val="0059584C"/>
    <w:rsid w:val="005A705C"/>
    <w:rsid w:val="005B066C"/>
    <w:rsid w:val="005B210C"/>
    <w:rsid w:val="005B74A8"/>
    <w:rsid w:val="005D4266"/>
    <w:rsid w:val="00623A12"/>
    <w:rsid w:val="006504A7"/>
    <w:rsid w:val="00674B8C"/>
    <w:rsid w:val="0067679F"/>
    <w:rsid w:val="00682E47"/>
    <w:rsid w:val="006B7E1B"/>
    <w:rsid w:val="006C0F65"/>
    <w:rsid w:val="00707AEE"/>
    <w:rsid w:val="00715AB1"/>
    <w:rsid w:val="00715E1C"/>
    <w:rsid w:val="00717926"/>
    <w:rsid w:val="0073268E"/>
    <w:rsid w:val="00765768"/>
    <w:rsid w:val="00771E85"/>
    <w:rsid w:val="00774F8E"/>
    <w:rsid w:val="00791D12"/>
    <w:rsid w:val="007B74DF"/>
    <w:rsid w:val="007C1E5C"/>
    <w:rsid w:val="007F244D"/>
    <w:rsid w:val="007F7A37"/>
    <w:rsid w:val="00840603"/>
    <w:rsid w:val="00845C48"/>
    <w:rsid w:val="00850BF5"/>
    <w:rsid w:val="008610DA"/>
    <w:rsid w:val="0086649C"/>
    <w:rsid w:val="00874BA2"/>
    <w:rsid w:val="00884106"/>
    <w:rsid w:val="00892233"/>
    <w:rsid w:val="008A71F5"/>
    <w:rsid w:val="008B75DE"/>
    <w:rsid w:val="008E0A5C"/>
    <w:rsid w:val="008E2316"/>
    <w:rsid w:val="008E5326"/>
    <w:rsid w:val="008F5486"/>
    <w:rsid w:val="009106F6"/>
    <w:rsid w:val="00912BA1"/>
    <w:rsid w:val="0093150D"/>
    <w:rsid w:val="009330D0"/>
    <w:rsid w:val="00986B54"/>
    <w:rsid w:val="009C77C8"/>
    <w:rsid w:val="009D31B3"/>
    <w:rsid w:val="009D5064"/>
    <w:rsid w:val="009E1E63"/>
    <w:rsid w:val="009E3C4A"/>
    <w:rsid w:val="00A014D1"/>
    <w:rsid w:val="00A01C76"/>
    <w:rsid w:val="00A1481A"/>
    <w:rsid w:val="00A22C88"/>
    <w:rsid w:val="00A27FEC"/>
    <w:rsid w:val="00A31EF6"/>
    <w:rsid w:val="00A47111"/>
    <w:rsid w:val="00A550AF"/>
    <w:rsid w:val="00A5692B"/>
    <w:rsid w:val="00A57762"/>
    <w:rsid w:val="00A60552"/>
    <w:rsid w:val="00A872A4"/>
    <w:rsid w:val="00AB2398"/>
    <w:rsid w:val="00AB3C30"/>
    <w:rsid w:val="00AD405E"/>
    <w:rsid w:val="00AF5931"/>
    <w:rsid w:val="00AF6B6A"/>
    <w:rsid w:val="00AF7A9B"/>
    <w:rsid w:val="00B07DB3"/>
    <w:rsid w:val="00B1565E"/>
    <w:rsid w:val="00B22DB5"/>
    <w:rsid w:val="00B31432"/>
    <w:rsid w:val="00B34477"/>
    <w:rsid w:val="00B6400E"/>
    <w:rsid w:val="00B64929"/>
    <w:rsid w:val="00B67038"/>
    <w:rsid w:val="00B67410"/>
    <w:rsid w:val="00B858D1"/>
    <w:rsid w:val="00BA3DC4"/>
    <w:rsid w:val="00BD3334"/>
    <w:rsid w:val="00BD6A95"/>
    <w:rsid w:val="00BD74EB"/>
    <w:rsid w:val="00BE79BC"/>
    <w:rsid w:val="00BF38F6"/>
    <w:rsid w:val="00C54DF7"/>
    <w:rsid w:val="00C61E17"/>
    <w:rsid w:val="00C75C99"/>
    <w:rsid w:val="00C77BBF"/>
    <w:rsid w:val="00C8013A"/>
    <w:rsid w:val="00C90BD5"/>
    <w:rsid w:val="00CA1D20"/>
    <w:rsid w:val="00CB0517"/>
    <w:rsid w:val="00CB0763"/>
    <w:rsid w:val="00CB3E12"/>
    <w:rsid w:val="00CC599E"/>
    <w:rsid w:val="00CD6125"/>
    <w:rsid w:val="00CE201A"/>
    <w:rsid w:val="00CF3567"/>
    <w:rsid w:val="00D02B7C"/>
    <w:rsid w:val="00D42D49"/>
    <w:rsid w:val="00D430D2"/>
    <w:rsid w:val="00D43843"/>
    <w:rsid w:val="00D500C5"/>
    <w:rsid w:val="00D64783"/>
    <w:rsid w:val="00D92B34"/>
    <w:rsid w:val="00DB05C5"/>
    <w:rsid w:val="00DB3033"/>
    <w:rsid w:val="00DB7021"/>
    <w:rsid w:val="00DE3A7A"/>
    <w:rsid w:val="00DE52EB"/>
    <w:rsid w:val="00E00D22"/>
    <w:rsid w:val="00E2501D"/>
    <w:rsid w:val="00E42406"/>
    <w:rsid w:val="00E43A46"/>
    <w:rsid w:val="00E746CA"/>
    <w:rsid w:val="00E80945"/>
    <w:rsid w:val="00E86A1B"/>
    <w:rsid w:val="00E97491"/>
    <w:rsid w:val="00EA4C7D"/>
    <w:rsid w:val="00EB34BE"/>
    <w:rsid w:val="00EB5690"/>
    <w:rsid w:val="00EC55ED"/>
    <w:rsid w:val="00ED7672"/>
    <w:rsid w:val="00F04055"/>
    <w:rsid w:val="00F25C72"/>
    <w:rsid w:val="00F31A08"/>
    <w:rsid w:val="00F32D97"/>
    <w:rsid w:val="00F3394B"/>
    <w:rsid w:val="00F430C8"/>
    <w:rsid w:val="00FA3E48"/>
    <w:rsid w:val="00FB09F8"/>
    <w:rsid w:val="00FB55AE"/>
    <w:rsid w:val="00FB7D6B"/>
    <w:rsid w:val="00FD18B0"/>
    <w:rsid w:val="00FD6627"/>
    <w:rsid w:val="00FD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66"/>
    <w:rPr>
      <w:rFonts w:ascii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E86A1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32D97"/>
    <w:pPr>
      <w:ind w:left="720"/>
    </w:pPr>
  </w:style>
  <w:style w:type="paragraph" w:styleId="a3">
    <w:name w:val="header"/>
    <w:basedOn w:val="a"/>
    <w:link w:val="a4"/>
    <w:uiPriority w:val="99"/>
    <w:rsid w:val="00FB7D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B7D6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FB7D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FB7D6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Document Map"/>
    <w:basedOn w:val="a"/>
    <w:link w:val="a8"/>
    <w:rsid w:val="00CB0517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CB0517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rsid w:val="000F24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F249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86A1B"/>
    <w:rPr>
      <w:rFonts w:ascii="Times New Roman" w:eastAsia="Times New Roman" w:hAnsi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locked/>
    <w:rsid w:val="00E86A1B"/>
    <w:rPr>
      <w:b/>
      <w:bCs/>
    </w:rPr>
  </w:style>
  <w:style w:type="paragraph" w:styleId="ac">
    <w:name w:val="footnote text"/>
    <w:basedOn w:val="a"/>
    <w:link w:val="ad"/>
    <w:rsid w:val="00BD3334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D3334"/>
    <w:rPr>
      <w:rFonts w:ascii="Times New Roman" w:hAnsi="Times New Roman"/>
    </w:rPr>
  </w:style>
  <w:style w:type="character" w:styleId="ae">
    <w:name w:val="footnote reference"/>
    <w:basedOn w:val="a0"/>
    <w:rsid w:val="00BD3334"/>
    <w:rPr>
      <w:vertAlign w:val="superscript"/>
    </w:rPr>
  </w:style>
  <w:style w:type="table" w:styleId="af">
    <w:name w:val="Table Grid"/>
    <w:basedOn w:val="a1"/>
    <w:locked/>
    <w:rsid w:val="004F7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254EA"/>
    <w:pPr>
      <w:ind w:left="720"/>
      <w:contextualSpacing/>
    </w:pPr>
  </w:style>
  <w:style w:type="character" w:styleId="af1">
    <w:name w:val="Hyperlink"/>
    <w:basedOn w:val="a0"/>
    <w:rsid w:val="004451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66"/>
    <w:rPr>
      <w:rFonts w:ascii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E86A1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32D97"/>
    <w:pPr>
      <w:ind w:left="720"/>
    </w:pPr>
  </w:style>
  <w:style w:type="paragraph" w:styleId="a3">
    <w:name w:val="header"/>
    <w:basedOn w:val="a"/>
    <w:link w:val="a4"/>
    <w:uiPriority w:val="99"/>
    <w:rsid w:val="00FB7D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B7D6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FB7D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FB7D6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Document Map"/>
    <w:basedOn w:val="a"/>
    <w:link w:val="a8"/>
    <w:rsid w:val="00CB0517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CB0517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rsid w:val="000F24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F249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86A1B"/>
    <w:rPr>
      <w:rFonts w:ascii="Times New Roman" w:eastAsia="Times New Roman" w:hAnsi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locked/>
    <w:rsid w:val="00E86A1B"/>
    <w:rPr>
      <w:b/>
      <w:bCs/>
    </w:rPr>
  </w:style>
  <w:style w:type="paragraph" w:styleId="ac">
    <w:name w:val="footnote text"/>
    <w:basedOn w:val="a"/>
    <w:link w:val="ad"/>
    <w:rsid w:val="00BD3334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D3334"/>
    <w:rPr>
      <w:rFonts w:ascii="Times New Roman" w:hAnsi="Times New Roman"/>
    </w:rPr>
  </w:style>
  <w:style w:type="character" w:styleId="ae">
    <w:name w:val="footnote reference"/>
    <w:basedOn w:val="a0"/>
    <w:rsid w:val="00BD3334"/>
    <w:rPr>
      <w:vertAlign w:val="superscript"/>
    </w:rPr>
  </w:style>
  <w:style w:type="table" w:styleId="af">
    <w:name w:val="Table Grid"/>
    <w:basedOn w:val="a1"/>
    <w:locked/>
    <w:rsid w:val="004F7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254EA"/>
    <w:pPr>
      <w:ind w:left="720"/>
      <w:contextualSpacing/>
    </w:pPr>
  </w:style>
  <w:style w:type="character" w:styleId="af1">
    <w:name w:val="Hyperlink"/>
    <w:basedOn w:val="a0"/>
    <w:rsid w:val="004451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po@msaw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o@msaw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C1AB53C-7904-41C5-8A33-351E0517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 БУТЦ-1</vt:lpstr>
    </vt:vector>
  </TitlesOfParts>
  <Company>ФБОУ ВПО МГАВТ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 БУТЦ-1</dc:title>
  <dc:creator>БУТЦ "МГАВТ"</dc:creator>
  <cp:lastModifiedBy>user</cp:lastModifiedBy>
  <cp:revision>5</cp:revision>
  <cp:lastPrinted>2020-03-16T12:31:00Z</cp:lastPrinted>
  <dcterms:created xsi:type="dcterms:W3CDTF">2020-04-03T18:54:00Z</dcterms:created>
  <dcterms:modified xsi:type="dcterms:W3CDTF">2020-04-06T08:59:00Z</dcterms:modified>
</cp:coreProperties>
</file>